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3418" w14:textId="1127657B" w:rsidR="00000D3E" w:rsidRPr="00000D3E" w:rsidRDefault="002B169E" w:rsidP="008C7387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C63E9" wp14:editId="540B9FAB">
                <wp:simplePos x="0" y="0"/>
                <wp:positionH relativeFrom="column">
                  <wp:posOffset>5217795</wp:posOffset>
                </wp:positionH>
                <wp:positionV relativeFrom="paragraph">
                  <wp:posOffset>-165735</wp:posOffset>
                </wp:positionV>
                <wp:extent cx="1188720" cy="365760"/>
                <wp:effectExtent l="0" t="0" r="1143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76F7" w14:textId="77777777" w:rsidR="002B169E" w:rsidRPr="00CE0964" w:rsidRDefault="002B169E" w:rsidP="002B169E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C63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0.85pt;margin-top:-13.05pt;width:9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">
                <v:textbox>
                  <w:txbxContent>
                    <w:p w14:paraId="625276F7" w14:textId="77777777" w:rsidR="002B169E" w:rsidRPr="00CE0964" w:rsidRDefault="002B169E" w:rsidP="002B169E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เพิ่มเติม</w:t>
      </w:r>
    </w:p>
    <w:p w14:paraId="12E245BB" w14:textId="220DBEAB" w:rsidR="002B169E" w:rsidRPr="00000D3E" w:rsidRDefault="002B169E" w:rsidP="004458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ง 2226</w:t>
      </w:r>
      <w:r w:rsidR="00BC55C6">
        <w:rPr>
          <w:rFonts w:ascii="TH SarabunPSK" w:hAnsi="TH SarabunPSK" w:cs="TH SarabunPSK" w:hint="cs"/>
          <w:sz w:val="32"/>
          <w:szCs w:val="32"/>
          <w:cs/>
        </w:rPr>
        <w:t>8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342C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สร้างอาหารสานอาชี</w:t>
      </w:r>
      <w:r w:rsidR="008C7387">
        <w:rPr>
          <w:rFonts w:ascii="TH SarabunPSK" w:hAnsi="TH SarabunPSK" w:cs="TH SarabunPSK" w:hint="cs"/>
          <w:sz w:val="32"/>
          <w:szCs w:val="32"/>
          <w:cs/>
        </w:rPr>
        <w:t>พ</w:t>
      </w:r>
      <w:r w:rsidR="00AA4843">
        <w:rPr>
          <w:rFonts w:ascii="TH SarabunPSK" w:hAnsi="TH SarabunPSK" w:cs="TH SarabunPSK" w:hint="cs"/>
          <w:sz w:val="32"/>
          <w:szCs w:val="32"/>
          <w:cs/>
        </w:rPr>
        <w:t>2</w:t>
      </w:r>
      <w:r w:rsidR="008C7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0B3">
        <w:rPr>
          <w:rFonts w:ascii="TH SarabunPSK" w:hAnsi="TH SarabunPSK" w:cs="TH SarabunPSK"/>
          <w:sz w:val="32"/>
          <w:szCs w:val="32"/>
        </w:rPr>
        <w:t xml:space="preserve">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การงานอาชีพ</w:t>
      </w:r>
    </w:p>
    <w:p w14:paraId="6307AC82" w14:textId="04193262" w:rsidR="002B169E" w:rsidRDefault="002B169E" w:rsidP="004458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000D3E">
        <w:rPr>
          <w:rFonts w:ascii="TH SarabunPSK" w:hAnsi="TH SarabunPSK" w:cs="TH SarabunPSK"/>
          <w:sz w:val="32"/>
          <w:szCs w:val="32"/>
        </w:rPr>
        <w:t xml:space="preserve">        </w:t>
      </w:r>
      <w:r w:rsidR="00D342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C73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0D3E">
        <w:rPr>
          <w:rFonts w:ascii="TH SarabunPSK" w:hAnsi="TH SarabunPSK" w:cs="TH SarabunPSK"/>
          <w:sz w:val="32"/>
          <w:szCs w:val="32"/>
        </w:rPr>
        <w:t xml:space="preserve"> </w:t>
      </w:r>
      <w:r w:rsidR="0047171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0D3E">
        <w:rPr>
          <w:rFonts w:ascii="TH SarabunPSK" w:hAnsi="TH SarabunPSK" w:cs="TH SarabunPSK"/>
          <w:sz w:val="32"/>
          <w:szCs w:val="32"/>
        </w:rPr>
        <w:t xml:space="preserve">  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5C6">
        <w:rPr>
          <w:rFonts w:ascii="TH SarabunPSK" w:hAnsi="TH SarabunPSK" w:cs="TH SarabunPSK" w:hint="cs"/>
          <w:sz w:val="32"/>
          <w:szCs w:val="32"/>
          <w:cs/>
        </w:rPr>
        <w:t>2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40 ชม.    </w:t>
      </w:r>
      <w:r w:rsidRPr="00000D3E">
        <w:rPr>
          <w:rFonts w:ascii="TH SarabunPSK" w:hAnsi="TH SarabunPSK" w:cs="TH SarabunPSK"/>
          <w:sz w:val="32"/>
          <w:szCs w:val="32"/>
        </w:rPr>
        <w:t xml:space="preserve"> 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2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0D3E">
        <w:rPr>
          <w:rFonts w:ascii="TH SarabunPSK" w:hAnsi="TH SarabunPSK" w:cs="TH SarabunPSK"/>
          <w:sz w:val="32"/>
          <w:szCs w:val="32"/>
        </w:rPr>
        <w:t xml:space="preserve">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sz w:val="32"/>
          <w:szCs w:val="32"/>
        </w:rPr>
        <w:t xml:space="preserve">   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1 หน่วยกิต</w:t>
      </w:r>
    </w:p>
    <w:p w14:paraId="291A4387" w14:textId="77777777" w:rsidR="00C7152E" w:rsidRPr="00000D3E" w:rsidRDefault="00C7152E" w:rsidP="00C715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350"/>
        <w:gridCol w:w="1895"/>
        <w:gridCol w:w="1975"/>
        <w:gridCol w:w="900"/>
        <w:gridCol w:w="990"/>
        <w:gridCol w:w="2520"/>
      </w:tblGrid>
      <w:tr w:rsidR="002547E0" w:rsidRPr="00000D3E" w14:paraId="57166807" w14:textId="77777777" w:rsidTr="00CE0337">
        <w:trPr>
          <w:trHeight w:val="697"/>
          <w:tblHeader/>
          <w:jc w:val="center"/>
        </w:trPr>
        <w:tc>
          <w:tcPr>
            <w:tcW w:w="895" w:type="dxa"/>
            <w:vAlign w:val="center"/>
          </w:tcPr>
          <w:p w14:paraId="3871EA78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50" w:type="dxa"/>
            <w:vAlign w:val="center"/>
          </w:tcPr>
          <w:p w14:paraId="5E7220E4" w14:textId="77777777" w:rsidR="002547E0" w:rsidRPr="00000D3E" w:rsidRDefault="002547E0" w:rsidP="00670D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06787929" w14:textId="1996D06A" w:rsidR="00670D2C" w:rsidRPr="00000D3E" w:rsidRDefault="00670D2C" w:rsidP="00670D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5" w:type="dxa"/>
            <w:vAlign w:val="center"/>
          </w:tcPr>
          <w:p w14:paraId="56CCCDAB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09FB06AB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  <w:p w14:paraId="7E3B9706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 เนื้อหาสาร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20C8FBC" w14:textId="49C62276" w:rsidR="002547E0" w:rsidRPr="00000D3E" w:rsidRDefault="002547E0" w:rsidP="00670D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990" w:type="dxa"/>
            <w:vAlign w:val="center"/>
          </w:tcPr>
          <w:p w14:paraId="1A9D8C3C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(คะแนน)</w:t>
            </w:r>
          </w:p>
        </w:tc>
        <w:tc>
          <w:tcPr>
            <w:tcW w:w="2520" w:type="dxa"/>
            <w:vAlign w:val="center"/>
          </w:tcPr>
          <w:p w14:paraId="29199FDB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DD0676" w:rsidRPr="00000D3E" w14:paraId="3139F49F" w14:textId="77777777" w:rsidTr="00CE0337">
        <w:trPr>
          <w:trHeight w:val="926"/>
          <w:jc w:val="center"/>
        </w:trPr>
        <w:tc>
          <w:tcPr>
            <w:tcW w:w="895" w:type="dxa"/>
          </w:tcPr>
          <w:p w14:paraId="77F56567" w14:textId="1A5AD62D" w:rsidR="00DD0676" w:rsidRPr="00000D3E" w:rsidRDefault="00892C97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1D554CFD" w14:textId="197D8E38" w:rsidR="00DD0676" w:rsidRPr="00000D3E" w:rsidRDefault="00DD067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ไทย</w:t>
            </w:r>
          </w:p>
          <w:p w14:paraId="6C773F9A" w14:textId="77777777" w:rsidR="00DD0676" w:rsidRPr="00000D3E" w:rsidRDefault="00DD067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FF1E7" w14:textId="77777777" w:rsidR="00DD0676" w:rsidRPr="00000D3E" w:rsidRDefault="00DD067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0079C" w14:textId="77777777" w:rsidR="00DD0676" w:rsidRPr="00000D3E" w:rsidRDefault="00DD067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0933D" w14:textId="77777777" w:rsidR="00DD0676" w:rsidRPr="00000D3E" w:rsidRDefault="00DD067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00666" w14:textId="77777777" w:rsidR="00DD0676" w:rsidRDefault="00DD0676" w:rsidP="00DD06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0677AA57" w14:textId="77777777" w:rsidR="00DD0676" w:rsidRDefault="00DD0676" w:rsidP="00DD067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วาง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ป็น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ทักษะการประกอบขนมหวาน</w:t>
            </w:r>
          </w:p>
          <w:p w14:paraId="5B246CAE" w14:textId="77777777" w:rsidR="00250924" w:rsidRDefault="00250924" w:rsidP="00AF350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D0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="00DD06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D0676">
              <w:rPr>
                <w:rFonts w:ascii="TH SarabunPSK" w:hAnsi="TH SarabunPSK" w:cs="TH SarabunPSK" w:hint="cs"/>
                <w:sz w:val="32"/>
                <w:szCs w:val="32"/>
                <w:cs/>
              </w:rPr>
              <w:t>. ใช้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 w:rsidR="00DD0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คุ้มค่า </w:t>
            </w:r>
          </w:p>
          <w:p w14:paraId="5F4232C5" w14:textId="6A557BB8" w:rsidR="00DD0676" w:rsidRPr="001500B2" w:rsidRDefault="00250924" w:rsidP="0025092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มีทักษะการคำนวณต้นทุนสินค้า 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16B3E1EB" w14:textId="0B88E29C" w:rsidR="000E0E32" w:rsidRPr="00000D3E" w:rsidRDefault="00DD0676" w:rsidP="00BE5C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ขนมหวาน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</w:t>
            </w:r>
            <w:r w:rsidR="000E0E3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ณต้นทุนสินค้า</w:t>
            </w:r>
          </w:p>
          <w:p w14:paraId="09A2A6DB" w14:textId="42FAE878" w:rsidR="00DD0676" w:rsidRPr="00092A40" w:rsidRDefault="00DD0676" w:rsidP="00DD06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FE7D9A1" w14:textId="611AC20D" w:rsidR="00DD0676" w:rsidRPr="00EA11C2" w:rsidRDefault="00DD0676" w:rsidP="00DD067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1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A48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3C94C690" w14:textId="71AF83EB" w:rsidR="00DD0676" w:rsidRPr="00092A40" w:rsidRDefault="00DD0676" w:rsidP="00DD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14:paraId="4DC7F22C" w14:textId="6D48C5C2" w:rsidR="00DD0676" w:rsidRPr="00092A40" w:rsidRDefault="00DD0676" w:rsidP="00DD06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ิทัศน์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2. ตำ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ไทย</w:t>
            </w:r>
          </w:p>
          <w:p w14:paraId="0AA2712E" w14:textId="77777777" w:rsidR="00DD0676" w:rsidRPr="00092A40" w:rsidRDefault="00DD0676" w:rsidP="00DD06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. ใบงานการวางแผน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</w:p>
          <w:p w14:paraId="14DCBA78" w14:textId="77777777" w:rsidR="00DD0676" w:rsidRPr="00092A40" w:rsidRDefault="00DD0676" w:rsidP="00DD06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ประเมินทักษะ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</w:p>
          <w:p w14:paraId="72EA4F61" w14:textId="7DA8A1EE" w:rsidR="00DD0676" w:rsidRDefault="00DD0676" w:rsidP="00DD06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92A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รวจอุปกรณ์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ที่</w:t>
            </w:r>
            <w:r w:rsidR="00E12B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12BC2">
              <w:rPr>
                <w:rFonts w:ascii="TH SarabunPSK" w:hAnsi="TH SarabunPSK" w:cs="TH SarabunPSK" w:hint="cs"/>
                <w:sz w:val="32"/>
                <w:szCs w:val="32"/>
                <w:cs/>
              </w:rPr>
              <w:t>6.แบบฝึกหัดการคำนวณต้นทุนสินค้า</w:t>
            </w:r>
          </w:p>
          <w:p w14:paraId="32924A52" w14:textId="76DAA143" w:rsidR="00DD0676" w:rsidRPr="00092A40" w:rsidRDefault="00E12BC2" w:rsidP="00DD06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D0676">
              <w:rPr>
                <w:rFonts w:ascii="TH SarabunPSK" w:hAnsi="TH SarabunPSK" w:cs="TH SarabunPSK" w:hint="cs"/>
                <w:sz w:val="32"/>
                <w:szCs w:val="32"/>
                <w:cs/>
              </w:rPr>
              <w:t>. กล่องไฟถ่ายภาพ</w:t>
            </w:r>
          </w:p>
        </w:tc>
      </w:tr>
      <w:tr w:rsidR="00DD0676" w:rsidRPr="00000D3E" w14:paraId="6516F152" w14:textId="77777777" w:rsidTr="00CE0337">
        <w:trPr>
          <w:trHeight w:val="431"/>
          <w:jc w:val="center"/>
        </w:trPr>
        <w:tc>
          <w:tcPr>
            <w:tcW w:w="895" w:type="dxa"/>
            <w:tcBorders>
              <w:bottom w:val="single" w:sz="4" w:space="0" w:color="000000"/>
            </w:tcBorders>
          </w:tcPr>
          <w:p w14:paraId="27430915" w14:textId="12F05302" w:rsidR="00DD0676" w:rsidRPr="00000D3E" w:rsidRDefault="00DD067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1C0413F" w14:textId="1F3FDDCD" w:rsidR="00DD0676" w:rsidRPr="00000D3E" w:rsidRDefault="00DD067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ต่างชาติ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1804ECA1" w14:textId="77777777" w:rsidR="00250924" w:rsidRDefault="00250924" w:rsidP="0025092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วาง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ป็น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ทักษะการประกอบขนมหวาน</w:t>
            </w:r>
          </w:p>
          <w:p w14:paraId="0FF6A0FA" w14:textId="77777777" w:rsidR="00250924" w:rsidRDefault="00250924" w:rsidP="0025092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มีจิตสำนึกในการรักษาความสะอาดของอุปกรณ์และสถานที่ที่ใช้ในการทำ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ใช้ทรัพยากร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ทำงานอย่างคุ้มค่า </w:t>
            </w:r>
          </w:p>
          <w:p w14:paraId="5793E6D3" w14:textId="038A4B0D" w:rsidR="00DD0676" w:rsidRPr="00000D3E" w:rsidRDefault="00250924" w:rsidP="002509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ทักษะการคำนวณต้นทุนสินค้า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auto"/>
            </w:tcBorders>
          </w:tcPr>
          <w:p w14:paraId="600B1DCB" w14:textId="16F4FF48" w:rsidR="00BF20D9" w:rsidRPr="00000D3E" w:rsidRDefault="00DD0676" w:rsidP="007C59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 ขนมหวานต่างชาติ</w:t>
            </w:r>
            <w:r w:rsidR="007C59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C5922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คำนวณต้นทุนสินค้า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582D93A" w14:textId="314379E9" w:rsidR="00DD0676" w:rsidRPr="00000D3E" w:rsidRDefault="0017787C" w:rsidP="00DD067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93CE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27D44FCD" w14:textId="324E9697" w:rsidR="00DD0676" w:rsidRPr="00000D3E" w:rsidRDefault="00DD0676" w:rsidP="00DD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14:paraId="32EC634B" w14:textId="7032BD9A" w:rsidR="00DD0676" w:rsidRPr="00092A40" w:rsidRDefault="00DD0676" w:rsidP="00DD06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ิทัศน์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2. ตำ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ต่างชาติ</w:t>
            </w:r>
          </w:p>
          <w:p w14:paraId="31A9EFD1" w14:textId="0C3B5774" w:rsidR="00DD0676" w:rsidRPr="00092A40" w:rsidRDefault="00DD0676" w:rsidP="00DD06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. ใบงานการวางแผน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</w:p>
          <w:p w14:paraId="5F61E7E9" w14:textId="5ACDD270" w:rsidR="00DD0676" w:rsidRPr="00092A40" w:rsidRDefault="00DD0676" w:rsidP="00DD06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ประเมินทักษะ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</w:p>
          <w:p w14:paraId="4A0ABE52" w14:textId="77777777" w:rsidR="00DD0676" w:rsidRDefault="00DD0676" w:rsidP="00DD06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92A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รวจอุปกรณ์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ที่</w:t>
            </w:r>
          </w:p>
          <w:p w14:paraId="05A38236" w14:textId="77777777" w:rsidR="00E12BC2" w:rsidRDefault="00E12BC2" w:rsidP="00E12B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แบบฝึกหัดการคำนวณต้นทุนสินค้า</w:t>
            </w:r>
          </w:p>
          <w:p w14:paraId="17063B20" w14:textId="6CC70311" w:rsidR="00DD0676" w:rsidRPr="00000D3E" w:rsidRDefault="00E12BC2" w:rsidP="00E12B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ล่องไฟถ่ายภาพ</w:t>
            </w:r>
          </w:p>
        </w:tc>
      </w:tr>
      <w:tr w:rsidR="00DD0676" w:rsidRPr="00000D3E" w14:paraId="79E1CF47" w14:textId="77777777" w:rsidTr="00CE0337">
        <w:trPr>
          <w:trHeight w:val="431"/>
          <w:jc w:val="center"/>
        </w:trPr>
        <w:tc>
          <w:tcPr>
            <w:tcW w:w="6115" w:type="dxa"/>
            <w:gridSpan w:val="4"/>
            <w:tcBorders>
              <w:bottom w:val="single" w:sz="4" w:space="0" w:color="000000"/>
            </w:tcBorders>
          </w:tcPr>
          <w:p w14:paraId="6E5F8EAB" w14:textId="11C00F39" w:rsidR="00DD0676" w:rsidRDefault="00DD0676" w:rsidP="00DD067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6AA0872F" w14:textId="2DD56415" w:rsidR="00DD0676" w:rsidRDefault="00DD0676" w:rsidP="00DD067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0" w:type="dxa"/>
          </w:tcPr>
          <w:p w14:paraId="2B6F0352" w14:textId="0EBEC4F3" w:rsidR="00DD0676" w:rsidRDefault="00DD0676" w:rsidP="00DD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14:paraId="5CDF342F" w14:textId="6F1E3003" w:rsidR="00DD0676" w:rsidRPr="00092A40" w:rsidRDefault="00DD0676" w:rsidP="00DD06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4FF" w:rsidRPr="00000D3E" w14:paraId="2E955857" w14:textId="77777777" w:rsidTr="00CE0337">
        <w:trPr>
          <w:trHeight w:val="710"/>
          <w:jc w:val="center"/>
        </w:trPr>
        <w:tc>
          <w:tcPr>
            <w:tcW w:w="895" w:type="dxa"/>
            <w:tcBorders>
              <w:bottom w:val="single" w:sz="4" w:space="0" w:color="000000"/>
            </w:tcBorders>
          </w:tcPr>
          <w:p w14:paraId="46C2FE1F" w14:textId="326AD23B" w:rsidR="007E74FF" w:rsidRDefault="007E74FF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19BBD9C" w14:textId="0BDBF4B1" w:rsidR="007E74FF" w:rsidRDefault="00AE503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น</w:t>
            </w:r>
            <w:r w:rsidR="007E74F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666B53BF" w14:textId="77777777" w:rsidR="0023175E" w:rsidRPr="0023175E" w:rsidRDefault="0023175E" w:rsidP="0023175E">
            <w:pPr>
              <w:spacing w:after="0" w:line="259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3175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3. มีจิตสำนึกในการรักษาความสะอาดของอุปกรณ์และสถานที่ที่ใช้ในการทำงาน </w:t>
            </w:r>
            <w:r w:rsidRPr="002317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</w:r>
            <w:r w:rsidRPr="0023175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4. ใช้ทรัพยากรอย่างคุ้มค่า </w:t>
            </w:r>
            <w:r w:rsidRPr="002317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</w:r>
            <w:r w:rsidRPr="0023175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5. มีทักษะในการคำนวณต้นทุนสินค้า </w:t>
            </w:r>
            <w:r w:rsidRPr="002317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</w:r>
            <w:r w:rsidRPr="0023175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6. มีทักษะในการคำนวณกำไรจากการจำหน่ายสินค้า</w:t>
            </w:r>
          </w:p>
          <w:p w14:paraId="3E78A0D3" w14:textId="77777777" w:rsidR="0023175E" w:rsidRPr="0023175E" w:rsidRDefault="0023175E" w:rsidP="0023175E">
            <w:pPr>
              <w:spacing w:after="160" w:line="259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3175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7. มีคุณลักษณะที่ดีต่ออาชีพผู้ประกอบอาหารหรือขนมหวาน</w:t>
            </w:r>
            <w:r w:rsidRPr="0023175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</w:r>
            <w:r w:rsidRPr="0023175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8. มีประสบการณ์ในอาชีพผู้ประกอบอาหารหรือขนมหวาน</w:t>
            </w:r>
          </w:p>
          <w:p w14:paraId="0EC5D50E" w14:textId="6E59470F" w:rsidR="007E74FF" w:rsidRDefault="007E74FF" w:rsidP="00AF350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auto"/>
            </w:tcBorders>
          </w:tcPr>
          <w:p w14:paraId="0B056DE4" w14:textId="37D1E35D" w:rsidR="007E74FF" w:rsidRDefault="00F17020" w:rsidP="00F170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1702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70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และพัฒนาสูตร</w:t>
            </w:r>
            <w:r w:rsidR="00FF0E2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หรือขนมหวาน</w:t>
            </w:r>
          </w:p>
          <w:p w14:paraId="568B2338" w14:textId="42F4CEBE" w:rsidR="00660770" w:rsidRPr="00F17020" w:rsidRDefault="00660770" w:rsidP="00F170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237A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างแผนประกอบอาชีพ </w:t>
            </w:r>
            <w:r w:rsidR="00237A4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37A4E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ิจกรรม</w:t>
            </w:r>
            <w:r w:rsidR="0023175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  <w:r w:rsidR="00FF0E2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หรือขนมหวา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D310D5" w14:textId="668748EA" w:rsidR="007E74FF" w:rsidRDefault="00093CEE" w:rsidP="00DD067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90" w:type="dxa"/>
          </w:tcPr>
          <w:p w14:paraId="66398E06" w14:textId="5511FC0D" w:rsidR="007E74FF" w:rsidRDefault="00093CEE" w:rsidP="00DD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14:paraId="490A636E" w14:textId="77777777" w:rsidR="007E74FF" w:rsidRPr="00092A40" w:rsidRDefault="007E74FF" w:rsidP="00DD06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76" w:rsidRPr="00000D3E" w14:paraId="2F43FB68" w14:textId="77777777" w:rsidTr="00CE0337">
        <w:trPr>
          <w:trHeight w:val="233"/>
          <w:jc w:val="center"/>
        </w:trPr>
        <w:tc>
          <w:tcPr>
            <w:tcW w:w="611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416AEE43" w14:textId="1014B47C" w:rsidR="00DD0676" w:rsidRPr="00000D3E" w:rsidRDefault="00DD067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ลายภาคเรียน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14:paraId="75AFA684" w14:textId="62145F07" w:rsidR="00DD0676" w:rsidRPr="00000D3E" w:rsidRDefault="00DD067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0" w:type="dxa"/>
          </w:tcPr>
          <w:p w14:paraId="40C41E0E" w14:textId="311BB897" w:rsidR="00DD0676" w:rsidRPr="00000D3E" w:rsidRDefault="00DD0676" w:rsidP="00DD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14:paraId="3EC1E391" w14:textId="413BB705" w:rsidR="00DD0676" w:rsidRPr="00000D3E" w:rsidRDefault="00DD067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D0676" w:rsidRPr="00000D3E" w14:paraId="5FFA06ED" w14:textId="77777777" w:rsidTr="00CE0337">
        <w:trPr>
          <w:trHeight w:val="260"/>
          <w:jc w:val="center"/>
        </w:trPr>
        <w:tc>
          <w:tcPr>
            <w:tcW w:w="6115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14:paraId="5E10946E" w14:textId="77777777" w:rsidR="00DD0676" w:rsidRPr="00000D3E" w:rsidRDefault="00DD067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D1B1D06" w14:textId="77777777" w:rsidR="00DD0676" w:rsidRPr="00000D3E" w:rsidRDefault="00DD0676" w:rsidP="00DD067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18EEF122" w14:textId="77777777" w:rsidR="00DD0676" w:rsidRPr="00000D3E" w:rsidRDefault="00DD0676" w:rsidP="00DD06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520" w:type="dxa"/>
          </w:tcPr>
          <w:p w14:paraId="21A55D53" w14:textId="4668AE19" w:rsidR="00DD0676" w:rsidRPr="00000D3E" w:rsidRDefault="00DD0676" w:rsidP="00DD0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E2DF0AF" w14:textId="77777777" w:rsidR="002B169E" w:rsidRPr="00000D3E" w:rsidRDefault="002B169E">
      <w:pPr>
        <w:rPr>
          <w:rFonts w:ascii="TH SarabunPSK" w:hAnsi="TH SarabunPSK" w:cs="TH SarabunPSK"/>
        </w:rPr>
      </w:pPr>
    </w:p>
    <w:sectPr w:rsidR="002B169E" w:rsidRPr="00000D3E" w:rsidSect="0058287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306ED"/>
    <w:multiLevelType w:val="hybridMultilevel"/>
    <w:tmpl w:val="AAA0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A633B"/>
    <w:multiLevelType w:val="hybridMultilevel"/>
    <w:tmpl w:val="E8E0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56893">
    <w:abstractNumId w:val="0"/>
  </w:num>
  <w:num w:numId="2" w16cid:durableId="199229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E"/>
    <w:rsid w:val="00000D3E"/>
    <w:rsid w:val="00002E65"/>
    <w:rsid w:val="00017236"/>
    <w:rsid w:val="00023828"/>
    <w:rsid w:val="00046989"/>
    <w:rsid w:val="00046A38"/>
    <w:rsid w:val="0007155E"/>
    <w:rsid w:val="00075F03"/>
    <w:rsid w:val="000802B1"/>
    <w:rsid w:val="00091A90"/>
    <w:rsid w:val="00093CEE"/>
    <w:rsid w:val="000969F9"/>
    <w:rsid w:val="000A07EB"/>
    <w:rsid w:val="000B0316"/>
    <w:rsid w:val="000B27D4"/>
    <w:rsid w:val="000C52B2"/>
    <w:rsid w:val="000E0CBA"/>
    <w:rsid w:val="000E0E32"/>
    <w:rsid w:val="000F4334"/>
    <w:rsid w:val="000F7677"/>
    <w:rsid w:val="00114AEB"/>
    <w:rsid w:val="00122715"/>
    <w:rsid w:val="001322AB"/>
    <w:rsid w:val="00134847"/>
    <w:rsid w:val="0017787C"/>
    <w:rsid w:val="00195293"/>
    <w:rsid w:val="001A4C28"/>
    <w:rsid w:val="001C050F"/>
    <w:rsid w:val="001C709F"/>
    <w:rsid w:val="001D4F6B"/>
    <w:rsid w:val="001E3567"/>
    <w:rsid w:val="001F5A02"/>
    <w:rsid w:val="0023175E"/>
    <w:rsid w:val="00236024"/>
    <w:rsid w:val="00237A4E"/>
    <w:rsid w:val="00250924"/>
    <w:rsid w:val="002547E0"/>
    <w:rsid w:val="00262C26"/>
    <w:rsid w:val="00267A2B"/>
    <w:rsid w:val="002B169E"/>
    <w:rsid w:val="00302886"/>
    <w:rsid w:val="003039FB"/>
    <w:rsid w:val="00304217"/>
    <w:rsid w:val="00346142"/>
    <w:rsid w:val="00357029"/>
    <w:rsid w:val="003716AE"/>
    <w:rsid w:val="00374DAE"/>
    <w:rsid w:val="00395CFF"/>
    <w:rsid w:val="003A24D5"/>
    <w:rsid w:val="003B10B3"/>
    <w:rsid w:val="003B24CC"/>
    <w:rsid w:val="003F271A"/>
    <w:rsid w:val="00401304"/>
    <w:rsid w:val="00421C58"/>
    <w:rsid w:val="0044104B"/>
    <w:rsid w:val="00444471"/>
    <w:rsid w:val="0044586A"/>
    <w:rsid w:val="00450449"/>
    <w:rsid w:val="0047171F"/>
    <w:rsid w:val="00477F3C"/>
    <w:rsid w:val="004869AB"/>
    <w:rsid w:val="00487B89"/>
    <w:rsid w:val="00493B32"/>
    <w:rsid w:val="004A5EB7"/>
    <w:rsid w:val="004C1349"/>
    <w:rsid w:val="004C5239"/>
    <w:rsid w:val="004D7400"/>
    <w:rsid w:val="004E372F"/>
    <w:rsid w:val="0052687A"/>
    <w:rsid w:val="00533B4D"/>
    <w:rsid w:val="0054340A"/>
    <w:rsid w:val="0055233B"/>
    <w:rsid w:val="00567BFF"/>
    <w:rsid w:val="00572252"/>
    <w:rsid w:val="00582877"/>
    <w:rsid w:val="005A191A"/>
    <w:rsid w:val="005A4EDE"/>
    <w:rsid w:val="005A758C"/>
    <w:rsid w:val="005D14A2"/>
    <w:rsid w:val="005E339C"/>
    <w:rsid w:val="00607EDB"/>
    <w:rsid w:val="00610FD3"/>
    <w:rsid w:val="00622C95"/>
    <w:rsid w:val="0063373F"/>
    <w:rsid w:val="00644055"/>
    <w:rsid w:val="00656FE8"/>
    <w:rsid w:val="00660770"/>
    <w:rsid w:val="00670D2C"/>
    <w:rsid w:val="00687AEB"/>
    <w:rsid w:val="00687F4E"/>
    <w:rsid w:val="006A3C73"/>
    <w:rsid w:val="006B57C5"/>
    <w:rsid w:val="007026F8"/>
    <w:rsid w:val="00716940"/>
    <w:rsid w:val="007323F5"/>
    <w:rsid w:val="00753A4A"/>
    <w:rsid w:val="00755CA5"/>
    <w:rsid w:val="007730F9"/>
    <w:rsid w:val="00792177"/>
    <w:rsid w:val="007933F2"/>
    <w:rsid w:val="00795983"/>
    <w:rsid w:val="007A48B6"/>
    <w:rsid w:val="007B6D44"/>
    <w:rsid w:val="007B6D8B"/>
    <w:rsid w:val="007C5905"/>
    <w:rsid w:val="007C5922"/>
    <w:rsid w:val="007D08FE"/>
    <w:rsid w:val="007D6BCD"/>
    <w:rsid w:val="007E74FF"/>
    <w:rsid w:val="00815CF3"/>
    <w:rsid w:val="00825F33"/>
    <w:rsid w:val="00831767"/>
    <w:rsid w:val="00831CDE"/>
    <w:rsid w:val="00861517"/>
    <w:rsid w:val="00876ABC"/>
    <w:rsid w:val="00876E6A"/>
    <w:rsid w:val="00892C97"/>
    <w:rsid w:val="008A0DF2"/>
    <w:rsid w:val="008A6E51"/>
    <w:rsid w:val="008C319A"/>
    <w:rsid w:val="008C3433"/>
    <w:rsid w:val="008C4D4B"/>
    <w:rsid w:val="008C7387"/>
    <w:rsid w:val="008D2F7F"/>
    <w:rsid w:val="008E0972"/>
    <w:rsid w:val="008F035D"/>
    <w:rsid w:val="008F10AF"/>
    <w:rsid w:val="008F60E3"/>
    <w:rsid w:val="00915CD0"/>
    <w:rsid w:val="00926924"/>
    <w:rsid w:val="00943545"/>
    <w:rsid w:val="00962177"/>
    <w:rsid w:val="0096510B"/>
    <w:rsid w:val="00981767"/>
    <w:rsid w:val="00981DFB"/>
    <w:rsid w:val="00983E0C"/>
    <w:rsid w:val="009E4F6F"/>
    <w:rsid w:val="009F2AF8"/>
    <w:rsid w:val="00A07221"/>
    <w:rsid w:val="00A36DEF"/>
    <w:rsid w:val="00A67B6C"/>
    <w:rsid w:val="00A87009"/>
    <w:rsid w:val="00AA4843"/>
    <w:rsid w:val="00AE5036"/>
    <w:rsid w:val="00AF23E2"/>
    <w:rsid w:val="00AF3505"/>
    <w:rsid w:val="00B010B0"/>
    <w:rsid w:val="00B54675"/>
    <w:rsid w:val="00B566DC"/>
    <w:rsid w:val="00B602CC"/>
    <w:rsid w:val="00B640D0"/>
    <w:rsid w:val="00BB1B87"/>
    <w:rsid w:val="00BB5CDC"/>
    <w:rsid w:val="00BC55C6"/>
    <w:rsid w:val="00BC6560"/>
    <w:rsid w:val="00BC74F1"/>
    <w:rsid w:val="00BD4C16"/>
    <w:rsid w:val="00BD6F9D"/>
    <w:rsid w:val="00BD7AF7"/>
    <w:rsid w:val="00BD7B16"/>
    <w:rsid w:val="00BE5CAA"/>
    <w:rsid w:val="00BF20D9"/>
    <w:rsid w:val="00C00328"/>
    <w:rsid w:val="00C108F6"/>
    <w:rsid w:val="00C128B4"/>
    <w:rsid w:val="00C509FC"/>
    <w:rsid w:val="00C67FE0"/>
    <w:rsid w:val="00C7152E"/>
    <w:rsid w:val="00C93ABE"/>
    <w:rsid w:val="00C9536B"/>
    <w:rsid w:val="00CB6C54"/>
    <w:rsid w:val="00CC3203"/>
    <w:rsid w:val="00CE0337"/>
    <w:rsid w:val="00CF40F5"/>
    <w:rsid w:val="00D12F32"/>
    <w:rsid w:val="00D342CB"/>
    <w:rsid w:val="00D35008"/>
    <w:rsid w:val="00D51C15"/>
    <w:rsid w:val="00D548A5"/>
    <w:rsid w:val="00D67DC0"/>
    <w:rsid w:val="00D7733D"/>
    <w:rsid w:val="00D909DF"/>
    <w:rsid w:val="00DB0314"/>
    <w:rsid w:val="00DC1FB6"/>
    <w:rsid w:val="00DC288C"/>
    <w:rsid w:val="00DD0676"/>
    <w:rsid w:val="00DF39BA"/>
    <w:rsid w:val="00DF5C3C"/>
    <w:rsid w:val="00E12BC2"/>
    <w:rsid w:val="00E36414"/>
    <w:rsid w:val="00E406EE"/>
    <w:rsid w:val="00E47F04"/>
    <w:rsid w:val="00E70E10"/>
    <w:rsid w:val="00E8290E"/>
    <w:rsid w:val="00EA11C2"/>
    <w:rsid w:val="00EA7A54"/>
    <w:rsid w:val="00EB704E"/>
    <w:rsid w:val="00EF06C3"/>
    <w:rsid w:val="00F11221"/>
    <w:rsid w:val="00F16E92"/>
    <w:rsid w:val="00F17020"/>
    <w:rsid w:val="00F202C0"/>
    <w:rsid w:val="00F41DA4"/>
    <w:rsid w:val="00F46742"/>
    <w:rsid w:val="00F66408"/>
    <w:rsid w:val="00F81D17"/>
    <w:rsid w:val="00FA37B1"/>
    <w:rsid w:val="00FA6A96"/>
    <w:rsid w:val="00FB07E6"/>
    <w:rsid w:val="00FC2246"/>
    <w:rsid w:val="00FD581B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9D58"/>
  <w15:chartTrackingRefBased/>
  <w15:docId w15:val="{7E59CD1E-17FD-4AD0-B334-B75A225F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9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69E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F17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9470-9D3E-4B0E-9EB6-6C4941C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yarin</dc:creator>
  <cp:keywords/>
  <dc:description/>
  <cp:lastModifiedBy>Aunyarin Santatiwongchai</cp:lastModifiedBy>
  <cp:revision>20</cp:revision>
  <dcterms:created xsi:type="dcterms:W3CDTF">2024-04-27T09:07:00Z</dcterms:created>
  <dcterms:modified xsi:type="dcterms:W3CDTF">2025-10-25T03:58:00Z</dcterms:modified>
</cp:coreProperties>
</file>